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轩版  新挑战  国中  数学  麻辣讲义  5  3  上</w:t>
      </w:r>
    </w:p>
    <w:p>
      <w:r>
        <w:rPr>
          <w:rFonts w:ascii="宋体" w:hAnsi="宋体" w:eastAsia="宋体"/>
          <w:sz w:val="24"/>
        </w:rPr>
        <w:t>曾嘉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轩版  新挑战  国中  数学  麻辣讲义  5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嘉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拓人教育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84.html</w:t>
      </w:r>
    </w:p>
    <w:p>
      <w:r>
        <w:t>更多相关图书推荐：https://www.jiaokey.com</w:t>
      </w:r>
    </w:p>
    <w:p>
      <w:r>
        <w:t>曾嘉仪编著 其他作品：https://www.jiaokey.com/tag/曾嘉仪编著.html</w:t>
      </w:r>
    </w:p>
    <w:p>
      <w:r>
        <w:t>台湾拓人教育事业股份有限公司 出版图书：https://www.jiaokey.com/tag/台湾拓人教育事业股份有限公司.html</w:t>
      </w:r>
    </w:p>
    <w:p>
      <w:r>
        <w:t>关键词搜索：https://www.jiaokey.com/tag/康轩版  新挑战  国中  数学  麻辣讲义  5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